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245A03" w:rsidP="0005224B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E93079">
              <w:rPr>
                <w:sz w:val="28"/>
                <w:szCs w:val="28"/>
              </w:rPr>
              <w:t xml:space="preserve">                                               </w:t>
            </w:r>
            <w:r w:rsidR="0047337D">
              <w:rPr>
                <w:sz w:val="28"/>
                <w:szCs w:val="28"/>
              </w:rPr>
              <w:t xml:space="preserve">          </w:t>
            </w:r>
            <w:r w:rsidR="00E93079">
              <w:rPr>
                <w:sz w:val="28"/>
                <w:szCs w:val="28"/>
              </w:rPr>
              <w:t xml:space="preserve"> </w:t>
            </w:r>
            <w:r w:rsidR="003A3978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proofErr w:type="gramStart"/>
            <w:r w:rsidRPr="003915DF">
              <w:rPr>
                <w:sz w:val="30"/>
                <w:szCs w:val="30"/>
              </w:rPr>
              <w:t>П</w:t>
            </w:r>
            <w:proofErr w:type="gramEnd"/>
            <w:r w:rsidRPr="003915DF">
              <w:rPr>
                <w:sz w:val="30"/>
                <w:szCs w:val="30"/>
              </w:rPr>
              <w:t xml:space="preserve">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05224B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5224B">
              <w:rPr>
                <w:b w:val="0"/>
                <w:bCs w:val="0"/>
                <w:sz w:val="24"/>
                <w:szCs w:val="24"/>
              </w:rPr>
              <w:t>27.12.2021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05224B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5224B">
              <w:rPr>
                <w:b w:val="0"/>
                <w:bCs w:val="0"/>
                <w:sz w:val="24"/>
                <w:szCs w:val="24"/>
              </w:rPr>
              <w:t>1191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proofErr w:type="gramStart"/>
      <w:r w:rsidR="00CA2A92" w:rsidRPr="00C34ACA">
        <w:rPr>
          <w:i/>
          <w:iCs/>
        </w:rPr>
        <w:t>г</w:t>
      </w:r>
      <w:proofErr w:type="gramEnd"/>
      <w:r w:rsidR="00CA2A92" w:rsidRPr="00C34ACA">
        <w:rPr>
          <w:i/>
          <w:iCs/>
        </w:rPr>
        <w:t xml:space="preserve">. </w:t>
      </w:r>
      <w:r w:rsidR="00AE27FF">
        <w:rPr>
          <w:i/>
          <w:iCs/>
        </w:rPr>
        <w:t>Струнин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B831CF" w:rsidRPr="00C34ACA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</w:t>
      </w:r>
      <w:proofErr w:type="gramStart"/>
      <w:r w:rsidR="00080C05">
        <w:rPr>
          <w:sz w:val="28"/>
          <w:szCs w:val="28"/>
        </w:rPr>
        <w:t>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A90B79">
        <w:rPr>
          <w:sz w:val="28"/>
          <w:szCs w:val="28"/>
        </w:rPr>
        <w:t xml:space="preserve"> </w:t>
      </w:r>
      <w:r w:rsidR="00A90B79" w:rsidRPr="00715EE7">
        <w:rPr>
          <w:sz w:val="28"/>
          <w:szCs w:val="28"/>
        </w:rPr>
        <w:t>постановлением администрации Владимирской области от 27.01.2021 г. № 31</w:t>
      </w:r>
      <w:r w:rsidR="00DC0597">
        <w:rPr>
          <w:sz w:val="28"/>
          <w:szCs w:val="28"/>
        </w:rPr>
        <w:t xml:space="preserve"> «</w:t>
      </w:r>
      <w:r w:rsidR="005A4EA7" w:rsidRPr="00715EE7">
        <w:rPr>
          <w:sz w:val="28"/>
          <w:szCs w:val="28"/>
        </w:rPr>
        <w:t>Об установлении минимального размера взноса на капитальный ремонт общего имущества в многоквартирном доме на территории Владими</w:t>
      </w:r>
      <w:r w:rsidR="005A4EA7" w:rsidRPr="009C4BA3">
        <w:rPr>
          <w:sz w:val="28"/>
          <w:szCs w:val="28"/>
        </w:rPr>
        <w:t>рской</w:t>
      </w:r>
      <w:r w:rsidR="005A4EA7" w:rsidRPr="00715EE7">
        <w:rPr>
          <w:sz w:val="28"/>
          <w:szCs w:val="28"/>
        </w:rPr>
        <w:t xml:space="preserve"> области на 2021 год»</w:t>
      </w:r>
      <w:r w:rsidR="00B762CE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</w:t>
      </w:r>
      <w:proofErr w:type="gramEnd"/>
      <w:r w:rsidR="004D03B0">
        <w:rPr>
          <w:sz w:val="28"/>
          <w:szCs w:val="28"/>
        </w:rPr>
        <w:t xml:space="preserve">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п </w:t>
      </w:r>
      <w:proofErr w:type="gramStart"/>
      <w:r w:rsidR="00160A86" w:rsidRPr="00C34ACA">
        <w:rPr>
          <w:sz w:val="28"/>
          <w:szCs w:val="28"/>
        </w:rPr>
        <w:t>о</w:t>
      </w:r>
      <w:proofErr w:type="gramEnd"/>
      <w:r w:rsidR="00160A86" w:rsidRPr="00C34ACA">
        <w:rPr>
          <w:sz w:val="28"/>
          <w:szCs w:val="28"/>
        </w:rPr>
        <w:t xml:space="preserve"> с т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proofErr w:type="gramStart"/>
      <w:r w:rsidRPr="00C34ACA">
        <w:rPr>
          <w:spacing w:val="2"/>
          <w:sz w:val="28"/>
          <w:szCs w:val="28"/>
        </w:rPr>
        <w:t>Контроль за</w:t>
      </w:r>
      <w:proofErr w:type="gramEnd"/>
      <w:r w:rsidRPr="00C34ACA">
        <w:rPr>
          <w:spacing w:val="2"/>
          <w:sz w:val="28"/>
          <w:szCs w:val="28"/>
        </w:rPr>
        <w:t xml:space="preserve">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Pr="00C34ACA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proofErr w:type="spellStart"/>
      <w:r w:rsidR="007162C1">
        <w:rPr>
          <w:sz w:val="28"/>
          <w:szCs w:val="28"/>
        </w:rPr>
        <w:t>А.О.Жугинский</w:t>
      </w:r>
      <w:proofErr w:type="spellEnd"/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54549E" w:rsidRDefault="0054549E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416A43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416A43">
              <w:t>27.12.2021</w:t>
            </w:r>
            <w:r w:rsidR="00E03C9C">
              <w:t xml:space="preserve"> </w:t>
            </w:r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416A43">
              <w:t xml:space="preserve">  1191</w:t>
            </w:r>
            <w:r>
              <w:t xml:space="preserve">  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ремонт  </w:t>
      </w:r>
      <w:r w:rsidR="000D7EEC">
        <w:rPr>
          <w:b/>
          <w:bCs/>
          <w:sz w:val="36"/>
          <w:szCs w:val="36"/>
        </w:rPr>
        <w:t>многоквартирных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p w:rsidR="000A02E2" w:rsidRDefault="000A02E2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 xml:space="preserve">«Капитальный ремонт многоквартирных домов муниципального образования </w:t>
            </w:r>
            <w:proofErr w:type="gramStart"/>
            <w:r>
              <w:t>г</w:t>
            </w:r>
            <w:proofErr w:type="gramEnd"/>
            <w:r>
              <w:t>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</w:t>
            </w:r>
            <w:proofErr w:type="gramStart"/>
            <w:r w:rsidR="00B443B9">
              <w:t>.С</w:t>
            </w:r>
            <w:proofErr w:type="gramEnd"/>
            <w:r w:rsidR="00B443B9">
              <w:t>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B640C5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</w:t>
            </w:r>
            <w:r w:rsidR="00E93079">
              <w:t>1</w:t>
            </w:r>
            <w:r w:rsidR="00B443B9">
              <w:t>-20</w:t>
            </w:r>
            <w:r w:rsidR="00713A44">
              <w:t>2</w:t>
            </w:r>
            <w:r w:rsidR="00B640C5">
              <w:t>3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4420EE">
              <w:rPr>
                <w:color w:val="000000"/>
              </w:rPr>
              <w:t>829,843</w:t>
            </w:r>
            <w:r w:rsidR="00067DFB">
              <w:rPr>
                <w:color w:val="000000"/>
              </w:rPr>
              <w:t>82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250105">
              <w:rPr>
                <w:color w:val="000000"/>
              </w:rPr>
              <w:t>рования</w:t>
            </w:r>
            <w:proofErr w:type="spellEnd"/>
            <w:r w:rsidR="00250105">
              <w:rPr>
                <w:color w:val="000000"/>
              </w:rPr>
              <w:t xml:space="preserve">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8005F7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 тыс. руб.,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8005F7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тыс. руб., 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643384" w:rsidRPr="002B648A" w:rsidRDefault="005C791B" w:rsidP="008005F7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8005F7">
              <w:t>2503,843</w:t>
            </w:r>
            <w:r w:rsidR="000A02E2">
              <w:t>82</w:t>
            </w:r>
            <w:r w:rsidR="00EE6FEB">
              <w:t xml:space="preserve"> 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21284E" w:rsidRDefault="00643384" w:rsidP="00643384">
      <w:pPr>
        <w:jc w:val="both"/>
      </w:pPr>
      <w:r w:rsidRPr="002B648A">
        <w:t> </w:t>
      </w:r>
    </w:p>
    <w:p w:rsidR="00EC1D42" w:rsidRDefault="00EC1D42" w:rsidP="00643384">
      <w:pPr>
        <w:jc w:val="both"/>
      </w:pPr>
    </w:p>
    <w:p w:rsidR="00EC1D42" w:rsidRDefault="00EC1D42" w:rsidP="00643384">
      <w:pPr>
        <w:jc w:val="both"/>
      </w:pPr>
    </w:p>
    <w:p w:rsidR="000A02E2" w:rsidRDefault="000A02E2" w:rsidP="00643384">
      <w:pPr>
        <w:jc w:val="both"/>
      </w:pPr>
    </w:p>
    <w:p w:rsidR="000A02E2" w:rsidRDefault="000A02E2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lastRenderedPageBreak/>
        <w:t>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0" w:name="Par252"/>
      <w:bookmarkEnd w:id="0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442703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6D239B" w:rsidRPr="008005F7">
              <w:rPr>
                <w:sz w:val="22"/>
                <w:szCs w:val="22"/>
              </w:rPr>
              <w:t>2</w:t>
            </w:r>
            <w:r w:rsidR="00EF12E0" w:rsidRPr="008005F7">
              <w:rPr>
                <w:sz w:val="22"/>
                <w:szCs w:val="22"/>
              </w:rPr>
              <w:t>1</w:t>
            </w:r>
            <w:r w:rsidR="00713A44" w:rsidRPr="008005F7">
              <w:rPr>
                <w:sz w:val="22"/>
                <w:szCs w:val="22"/>
              </w:rPr>
              <w:t>-202</w:t>
            </w:r>
            <w:r w:rsidR="00442703">
              <w:rPr>
                <w:sz w:val="22"/>
                <w:szCs w:val="22"/>
              </w:rPr>
              <w:t>3</w:t>
            </w:r>
            <w:r w:rsidR="00062B20" w:rsidRPr="008005F7">
              <w:rPr>
                <w:sz w:val="22"/>
                <w:szCs w:val="22"/>
              </w:rPr>
              <w:t>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590659">
            <w:pPr>
              <w:jc w:val="center"/>
            </w:pPr>
            <w:r w:rsidRPr="008005F7">
              <w:rPr>
                <w:sz w:val="22"/>
                <w:szCs w:val="22"/>
              </w:rP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442703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EE6FEB" w:rsidRPr="008005F7">
              <w:rPr>
                <w:sz w:val="22"/>
                <w:szCs w:val="22"/>
              </w:rPr>
              <w:t>2</w:t>
            </w:r>
            <w:r w:rsidR="00EF12E0" w:rsidRPr="008005F7">
              <w:rPr>
                <w:sz w:val="22"/>
                <w:szCs w:val="22"/>
              </w:rPr>
              <w:t>1</w:t>
            </w:r>
            <w:r w:rsidR="00062B20" w:rsidRPr="008005F7">
              <w:rPr>
                <w:sz w:val="22"/>
                <w:szCs w:val="22"/>
              </w:rPr>
              <w:t>-20</w:t>
            </w:r>
            <w:r w:rsidR="00713A44" w:rsidRPr="008005F7">
              <w:rPr>
                <w:sz w:val="22"/>
                <w:szCs w:val="22"/>
              </w:rPr>
              <w:t>2</w:t>
            </w:r>
            <w:r w:rsidR="00442703">
              <w:rPr>
                <w:sz w:val="22"/>
                <w:szCs w:val="22"/>
              </w:rPr>
              <w:t>3</w:t>
            </w:r>
            <w:r w:rsidR="00062B20" w:rsidRPr="008005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7D3315">
            <w:pPr>
              <w:jc w:val="both"/>
            </w:pPr>
            <w:r w:rsidRPr="008005F7">
              <w:rPr>
                <w:sz w:val="22"/>
                <w:szCs w:val="22"/>
              </w:rP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1418"/>
        <w:gridCol w:w="1559"/>
        <w:gridCol w:w="992"/>
        <w:gridCol w:w="851"/>
        <w:gridCol w:w="992"/>
        <w:gridCol w:w="1843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B74367" w:rsidRPr="002B648A" w:rsidTr="00B74367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674FD1" w:rsidRDefault="00B74367" w:rsidP="00B74367">
            <w:pPr>
              <w:jc w:val="center"/>
              <w:rPr>
                <w:sz w:val="20"/>
                <w:szCs w:val="20"/>
              </w:rPr>
            </w:pPr>
            <w:r w:rsidRPr="00674FD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B74367" w:rsidRPr="002B648A" w:rsidTr="00B74367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2B648A" w:rsidRDefault="00B74367" w:rsidP="00395794">
            <w:r w:rsidRPr="002B648A">
              <w:t>1.1.</w:t>
            </w:r>
            <w:r>
              <w:t xml:space="preserve">Проведение капитального ремонта многоквартирных домов на территории </w:t>
            </w:r>
            <w:proofErr w:type="gramStart"/>
            <w:r>
              <w:t>г</w:t>
            </w:r>
            <w:proofErr w:type="gramEnd"/>
            <w:r>
              <w:t>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3B16F6" w:rsidRDefault="00B74367" w:rsidP="00442703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1-31.12.202</w:t>
            </w:r>
            <w:r>
              <w:rPr>
                <w:sz w:val="18"/>
                <w:szCs w:val="18"/>
              </w:rPr>
              <w:t>3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3B16F6" w:rsidRDefault="00B74367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6B2F01" w:rsidRDefault="00B74367" w:rsidP="00020E97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84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836371" w:rsidRDefault="00B74367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836371" w:rsidRDefault="00B74367" w:rsidP="007D33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  <w:r w:rsidRPr="0083637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74367" w:rsidRPr="00FC5143" w:rsidRDefault="00B74367" w:rsidP="006D23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503,843</w:t>
            </w:r>
            <w:r w:rsidR="00D86E6F">
              <w:rPr>
                <w:sz w:val="16"/>
                <w:szCs w:val="16"/>
              </w:rPr>
              <w:t>82</w:t>
            </w:r>
          </w:p>
        </w:tc>
      </w:tr>
    </w:tbl>
    <w:p w:rsidR="00643384" w:rsidRDefault="00643384" w:rsidP="00643384">
      <w:pPr>
        <w:jc w:val="center"/>
      </w:pPr>
      <w:bookmarkStart w:id="1" w:name="Par325"/>
      <w:bookmarkEnd w:id="1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</w:t>
      </w:r>
      <w:r w:rsidRPr="000B6957">
        <w:rPr>
          <w:color w:val="000000"/>
          <w:sz w:val="28"/>
          <w:szCs w:val="28"/>
        </w:rPr>
        <w:lastRenderedPageBreak/>
        <w:t>восстановление или замену их на более долговечные и экономичные, улучшающие эксплуатационные показатели зданий (помещений).</w:t>
      </w:r>
      <w:proofErr w:type="gramEnd"/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2" w:name="Par330"/>
      <w:bookmarkEnd w:id="2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3" w:name="Par332"/>
      <w:bookmarkEnd w:id="3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03"/>
        <w:gridCol w:w="1073"/>
        <w:gridCol w:w="1138"/>
        <w:gridCol w:w="1082"/>
        <w:gridCol w:w="1133"/>
        <w:gridCol w:w="993"/>
      </w:tblGrid>
      <w:tr w:rsidR="006A5244" w:rsidRPr="002B648A" w:rsidTr="006A5244">
        <w:trPr>
          <w:trHeight w:val="803"/>
        </w:trPr>
        <w:tc>
          <w:tcPr>
            <w:tcW w:w="567" w:type="dxa"/>
          </w:tcPr>
          <w:p w:rsidR="006A5244" w:rsidRPr="00040AD1" w:rsidRDefault="006A5244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6A5244" w:rsidRPr="00040AD1" w:rsidRDefault="006A5244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6A5244" w:rsidRPr="00040AD1" w:rsidRDefault="006A5244" w:rsidP="00522671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20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522671">
            <w:pPr>
              <w:jc w:val="center"/>
            </w:pPr>
            <w:r>
              <w:rPr>
                <w:sz w:val="22"/>
                <w:szCs w:val="22"/>
              </w:rPr>
              <w:t xml:space="preserve">2021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522671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6A5244" w:rsidRPr="00040AD1" w:rsidRDefault="006A5244" w:rsidP="00040AD1">
            <w:pPr>
              <w:jc w:val="center"/>
            </w:pPr>
          </w:p>
        </w:tc>
      </w:tr>
      <w:tr w:rsidR="006A5244" w:rsidRPr="002B648A" w:rsidTr="006A5244">
        <w:trPr>
          <w:trHeight w:val="145"/>
        </w:trPr>
        <w:tc>
          <w:tcPr>
            <w:tcW w:w="567" w:type="dxa"/>
          </w:tcPr>
          <w:p w:rsidR="006A5244" w:rsidRPr="002B648A" w:rsidRDefault="006A5244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>
              <w:rPr>
                <w:sz w:val="22"/>
                <w:szCs w:val="22"/>
              </w:rPr>
              <w:t xml:space="preserve">Количество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BA569F" w:rsidRDefault="006A5244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522671">
            <w:pPr>
              <w:jc w:val="center"/>
            </w:pPr>
            <w:r>
              <w:t>27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4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2</w:t>
            </w:r>
          </w:p>
        </w:tc>
      </w:tr>
      <w:tr w:rsidR="006A5244" w:rsidRPr="002B648A" w:rsidTr="006A5244">
        <w:trPr>
          <w:trHeight w:val="145"/>
        </w:trPr>
        <w:tc>
          <w:tcPr>
            <w:tcW w:w="567" w:type="dxa"/>
          </w:tcPr>
          <w:p w:rsidR="006A5244" w:rsidRPr="002B648A" w:rsidRDefault="006A5244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040AD1" w:rsidRDefault="006A5244" w:rsidP="00040AD1">
            <w:pPr>
              <w:jc w:val="center"/>
            </w:pPr>
            <w:r>
              <w:rPr>
                <w:sz w:val="22"/>
                <w:szCs w:val="22"/>
              </w:rPr>
              <w:t xml:space="preserve">Доля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BA569F" w:rsidRDefault="006A5244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27,0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040AD1">
            <w:pPr>
              <w:jc w:val="center"/>
            </w:pPr>
            <w:r>
              <w:t>31,0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924026">
            <w:pPr>
              <w:jc w:val="center"/>
            </w:pPr>
            <w:r>
              <w:t>33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B648A" w:rsidRDefault="006A5244" w:rsidP="00924026">
            <w:pPr>
              <w:jc w:val="center"/>
            </w:pPr>
            <w:r>
              <w:t>35,0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4" w:name="Par366"/>
      <w:bookmarkStart w:id="5" w:name="Par356"/>
      <w:bookmarkEnd w:id="4"/>
      <w:bookmarkEnd w:id="5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vertAnchor="text" w:tblpY="1"/>
        <w:tblOverlap w:val="never"/>
        <w:tblW w:w="8931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636"/>
        <w:gridCol w:w="1559"/>
        <w:gridCol w:w="1341"/>
        <w:gridCol w:w="1701"/>
      </w:tblGrid>
      <w:tr w:rsidR="006A5244" w:rsidRPr="002B648A" w:rsidTr="00AE3BEE">
        <w:trPr>
          <w:gridAfter w:val="4"/>
          <w:wAfter w:w="6237" w:type="dxa"/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AE3BEE" w:rsidP="00AE3BE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6A5244" w:rsidRPr="002D3967">
              <w:rPr>
                <w:sz w:val="22"/>
                <w:szCs w:val="22"/>
              </w:rPr>
              <w:t> Источники</w:t>
            </w:r>
          </w:p>
          <w:p w:rsidR="006A5244" w:rsidRPr="002D3967" w:rsidRDefault="006A5244" w:rsidP="00AE3BEE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</w:tr>
      <w:tr w:rsidR="006A5244" w:rsidRPr="002B648A" w:rsidTr="00AE3BEE">
        <w:trPr>
          <w:trHeight w:val="8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44" w:rsidRPr="002D3967" w:rsidRDefault="006A5244" w:rsidP="00AE3BEE">
            <w:pPr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AE3BEE">
            <w:pPr>
              <w:jc w:val="center"/>
            </w:pPr>
            <w:r w:rsidRPr="002D3967">
              <w:rPr>
                <w:sz w:val="22"/>
                <w:szCs w:val="22"/>
              </w:rPr>
              <w:t>2021 год,</w:t>
            </w:r>
          </w:p>
          <w:p w:rsidR="006A5244" w:rsidRPr="002D3967" w:rsidRDefault="006A5244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AE3BEE">
            <w:pPr>
              <w:jc w:val="center"/>
            </w:pPr>
            <w:r w:rsidRPr="002D3967">
              <w:rPr>
                <w:sz w:val="22"/>
                <w:szCs w:val="22"/>
              </w:rPr>
              <w:t>2022 год, тыс. 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2D3967" w:rsidRDefault="006A5244" w:rsidP="00AE3BEE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>год,</w:t>
            </w:r>
          </w:p>
          <w:p w:rsidR="006A5244" w:rsidRPr="002D3967" w:rsidRDefault="006A5244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AE3BEE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6A5244" w:rsidRPr="002D3967" w:rsidRDefault="006A5244" w:rsidP="00AE3BEE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1-202</w:t>
            </w:r>
            <w:r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 xml:space="preserve"> годы</w:t>
            </w:r>
          </w:p>
        </w:tc>
      </w:tr>
      <w:tr w:rsidR="006A5244" w:rsidRPr="002B648A" w:rsidTr="00AE3BEE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AE3BEE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 w:rsidRPr="00FC5143">
              <w:rPr>
                <w:color w:val="000000"/>
                <w:sz w:val="22"/>
                <w:szCs w:val="22"/>
              </w:rPr>
              <w:t>829,843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AE3BEE">
            <w:pPr>
              <w:jc w:val="center"/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>
              <w:rPr>
                <w:sz w:val="22"/>
                <w:szCs w:val="22"/>
              </w:rPr>
              <w:t>2503,843</w:t>
            </w:r>
            <w:r w:rsidR="0065597B">
              <w:rPr>
                <w:sz w:val="22"/>
                <w:szCs w:val="22"/>
              </w:rPr>
              <w:t>82</w:t>
            </w:r>
          </w:p>
        </w:tc>
      </w:tr>
      <w:tr w:rsidR="006A5244" w:rsidRPr="002B648A" w:rsidTr="00AE3BEE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AE3BE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A5244" w:rsidRPr="002B648A" w:rsidTr="00AE3BEE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Областной  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AE3BE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A5244" w:rsidRPr="002B648A" w:rsidTr="00AE3BEE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AE3BEE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 w:rsidRPr="00FC5143">
              <w:rPr>
                <w:color w:val="000000"/>
                <w:sz w:val="22"/>
                <w:szCs w:val="22"/>
              </w:rPr>
              <w:t>829,843</w:t>
            </w:r>
            <w:r w:rsidR="0065597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AE3BEE">
            <w:pPr>
              <w:jc w:val="center"/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>
              <w:rPr>
                <w:sz w:val="22"/>
                <w:szCs w:val="22"/>
              </w:rPr>
              <w:t>2503,843</w:t>
            </w:r>
            <w:r w:rsidR="006559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</w:tr>
      <w:tr w:rsidR="006A5244" w:rsidRPr="002B648A" w:rsidTr="00AE3BEE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2D3967" w:rsidRDefault="006A5244" w:rsidP="00AE3BEE">
            <w:pPr>
              <w:jc w:val="both"/>
            </w:pPr>
            <w:r w:rsidRPr="002D3967">
              <w:rPr>
                <w:sz w:val="22"/>
                <w:szCs w:val="22"/>
              </w:rPr>
              <w:t>Прочие источники (для сведения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4" w:rsidRPr="00FC5143" w:rsidRDefault="006A5244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5244" w:rsidRPr="00FC5143" w:rsidRDefault="006A5244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21284E" w:rsidRDefault="00AE3BE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1</w:t>
      </w:r>
      <w:r w:rsidR="0021284E" w:rsidRPr="009857A0">
        <w:rPr>
          <w:color w:val="000000"/>
          <w:sz w:val="28"/>
          <w:szCs w:val="28"/>
        </w:rPr>
        <w:t xml:space="preserve"> г. составит: </w:t>
      </w:r>
      <w:r w:rsidR="002D3967">
        <w:rPr>
          <w:color w:val="000000"/>
          <w:sz w:val="28"/>
          <w:szCs w:val="28"/>
        </w:rPr>
        <w:t>829,843</w:t>
      </w:r>
      <w:r w:rsidR="0065597B">
        <w:rPr>
          <w:color w:val="000000"/>
          <w:sz w:val="28"/>
          <w:szCs w:val="28"/>
        </w:rPr>
        <w:t>82</w:t>
      </w:r>
      <w:r w:rsidR="0021284E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21284E" w:rsidRPr="009857A0">
        <w:rPr>
          <w:color w:val="000000"/>
          <w:sz w:val="28"/>
          <w:szCs w:val="28"/>
        </w:rPr>
        <w:t>софинансирования</w:t>
      </w:r>
      <w:proofErr w:type="spellEnd"/>
      <w:r w:rsidR="0021284E" w:rsidRPr="009857A0">
        <w:rPr>
          <w:color w:val="000000"/>
          <w:sz w:val="28"/>
          <w:szCs w:val="28"/>
        </w:rPr>
        <w:t xml:space="preserve"> краткосро</w:t>
      </w:r>
      <w:r w:rsidR="00713A44" w:rsidRPr="009857A0">
        <w:rPr>
          <w:color w:val="000000"/>
          <w:sz w:val="28"/>
          <w:szCs w:val="28"/>
        </w:rPr>
        <w:t>чного плана 2021</w:t>
      </w:r>
      <w:r w:rsidR="00250105" w:rsidRPr="009857A0">
        <w:rPr>
          <w:color w:val="000000"/>
          <w:sz w:val="28"/>
          <w:szCs w:val="28"/>
        </w:rPr>
        <w:t xml:space="preserve"> г. составит 0</w:t>
      </w:r>
      <w:r w:rsidR="0021284E" w:rsidRPr="009857A0">
        <w:rPr>
          <w:color w:val="000000"/>
          <w:sz w:val="28"/>
          <w:szCs w:val="28"/>
        </w:rPr>
        <w:t xml:space="preserve"> руб. </w:t>
      </w:r>
    </w:p>
    <w:p w:rsidR="00F91459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lastRenderedPageBreak/>
        <w:t xml:space="preserve">       </w:t>
      </w:r>
      <w:r w:rsidR="00F91459" w:rsidRPr="009857A0">
        <w:rPr>
          <w:color w:val="000000"/>
          <w:sz w:val="28"/>
          <w:szCs w:val="28"/>
        </w:rPr>
        <w:t xml:space="preserve">Объем финансирования взносов за капитальный ремонт по муниципальной площади в 2022 г. составит: </w:t>
      </w:r>
      <w:r w:rsidR="005A2816">
        <w:rPr>
          <w:color w:val="000000"/>
          <w:sz w:val="28"/>
          <w:szCs w:val="28"/>
        </w:rPr>
        <w:t>837,0</w:t>
      </w:r>
      <w:r w:rsidR="00F91459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F91459" w:rsidRPr="009857A0">
        <w:rPr>
          <w:color w:val="000000"/>
          <w:sz w:val="28"/>
          <w:szCs w:val="28"/>
        </w:rPr>
        <w:t>софинансирования</w:t>
      </w:r>
      <w:proofErr w:type="spellEnd"/>
      <w:r w:rsidR="00F91459" w:rsidRPr="009857A0">
        <w:rPr>
          <w:color w:val="000000"/>
          <w:sz w:val="28"/>
          <w:szCs w:val="28"/>
        </w:rPr>
        <w:t xml:space="preserve"> краткосрочного плана 2022 г. составит 0 руб.</w:t>
      </w:r>
    </w:p>
    <w:p w:rsidR="00347580" w:rsidRDefault="00347580" w:rsidP="00347580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</w:t>
      </w:r>
      <w:r w:rsidR="005A2816">
        <w:rPr>
          <w:color w:val="000000"/>
          <w:sz w:val="28"/>
          <w:szCs w:val="28"/>
        </w:rPr>
        <w:t>837,0</w:t>
      </w:r>
      <w:r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Pr="009857A0">
        <w:rPr>
          <w:color w:val="000000"/>
          <w:sz w:val="28"/>
          <w:szCs w:val="28"/>
        </w:rPr>
        <w:t>софинансирования</w:t>
      </w:r>
      <w:proofErr w:type="spellEnd"/>
      <w:r w:rsidRPr="009857A0">
        <w:rPr>
          <w:color w:val="000000"/>
          <w:sz w:val="28"/>
          <w:szCs w:val="28"/>
        </w:rPr>
        <w:t xml:space="preserve"> краткосрочного плана 2023 г. составит 0 руб.</w:t>
      </w:r>
    </w:p>
    <w:p w:rsidR="0021284E" w:rsidRPr="009857A0" w:rsidRDefault="00DD1CBC" w:rsidP="0065597B">
      <w:pPr>
        <w:pStyle w:val="a6"/>
        <w:shd w:val="clear" w:color="auto" w:fill="F4F8FB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="0021284E"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>многоквартирных домов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="0021284E"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</w:t>
      </w:r>
      <w:r w:rsidR="00DD1CBC">
        <w:rPr>
          <w:color w:val="000000"/>
          <w:sz w:val="28"/>
          <w:szCs w:val="28"/>
        </w:rPr>
        <w:t>1</w:t>
      </w:r>
      <w:r w:rsidR="00713A44" w:rsidRPr="009857A0">
        <w:rPr>
          <w:color w:val="000000"/>
          <w:sz w:val="28"/>
          <w:szCs w:val="28"/>
        </w:rPr>
        <w:t>-202</w:t>
      </w:r>
      <w:r w:rsidR="0065597B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B9572A">
      <w:pgSz w:w="11905" w:h="16838"/>
      <w:pgMar w:top="284" w:right="706" w:bottom="14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8C" w:rsidRDefault="0050648C" w:rsidP="001E2E8E">
      <w:r>
        <w:separator/>
      </w:r>
    </w:p>
  </w:endnote>
  <w:endnote w:type="continuationSeparator" w:id="0">
    <w:p w:rsidR="0050648C" w:rsidRDefault="0050648C" w:rsidP="001E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8C" w:rsidRDefault="0050648C" w:rsidP="001E2E8E">
      <w:r>
        <w:separator/>
      </w:r>
    </w:p>
  </w:footnote>
  <w:footnote w:type="continuationSeparator" w:id="0">
    <w:p w:rsidR="0050648C" w:rsidRDefault="0050648C" w:rsidP="001E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2FA2"/>
    <w:rsid w:val="0004641B"/>
    <w:rsid w:val="00046E04"/>
    <w:rsid w:val="0005224B"/>
    <w:rsid w:val="000609F8"/>
    <w:rsid w:val="00062B20"/>
    <w:rsid w:val="00067DFB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77EE3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5611"/>
    <w:rsid w:val="0028775F"/>
    <w:rsid w:val="002A2410"/>
    <w:rsid w:val="002A6395"/>
    <w:rsid w:val="002B14E1"/>
    <w:rsid w:val="002B648A"/>
    <w:rsid w:val="002C6542"/>
    <w:rsid w:val="002C7ADE"/>
    <w:rsid w:val="002D3967"/>
    <w:rsid w:val="002D3E52"/>
    <w:rsid w:val="002D69C2"/>
    <w:rsid w:val="002D7825"/>
    <w:rsid w:val="002E1E0F"/>
    <w:rsid w:val="002F0673"/>
    <w:rsid w:val="002F282B"/>
    <w:rsid w:val="002F6BA7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0BF"/>
    <w:rsid w:val="0037558B"/>
    <w:rsid w:val="003766E7"/>
    <w:rsid w:val="00390A79"/>
    <w:rsid w:val="003915DF"/>
    <w:rsid w:val="00395794"/>
    <w:rsid w:val="003A3978"/>
    <w:rsid w:val="003B0F7A"/>
    <w:rsid w:val="003B16F6"/>
    <w:rsid w:val="003B75FC"/>
    <w:rsid w:val="003C68E3"/>
    <w:rsid w:val="003C79AC"/>
    <w:rsid w:val="003D4648"/>
    <w:rsid w:val="003D58AF"/>
    <w:rsid w:val="003E025E"/>
    <w:rsid w:val="003E318E"/>
    <w:rsid w:val="003E3E53"/>
    <w:rsid w:val="003E3F4B"/>
    <w:rsid w:val="003E69F4"/>
    <w:rsid w:val="003F0361"/>
    <w:rsid w:val="003F68B2"/>
    <w:rsid w:val="00401042"/>
    <w:rsid w:val="0040750F"/>
    <w:rsid w:val="00413B4F"/>
    <w:rsid w:val="00416A43"/>
    <w:rsid w:val="00417886"/>
    <w:rsid w:val="0042344B"/>
    <w:rsid w:val="00423B3C"/>
    <w:rsid w:val="004344EC"/>
    <w:rsid w:val="004420EE"/>
    <w:rsid w:val="00442703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5028AF"/>
    <w:rsid w:val="0050648C"/>
    <w:rsid w:val="00512D75"/>
    <w:rsid w:val="00515710"/>
    <w:rsid w:val="0051603A"/>
    <w:rsid w:val="00516FE9"/>
    <w:rsid w:val="005175A7"/>
    <w:rsid w:val="00521346"/>
    <w:rsid w:val="00522671"/>
    <w:rsid w:val="00523628"/>
    <w:rsid w:val="005305D5"/>
    <w:rsid w:val="00530CCA"/>
    <w:rsid w:val="00540036"/>
    <w:rsid w:val="00541ECB"/>
    <w:rsid w:val="00542E0B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2816"/>
    <w:rsid w:val="005A4EA7"/>
    <w:rsid w:val="005A5CCC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597B"/>
    <w:rsid w:val="00656978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24A90"/>
    <w:rsid w:val="00732ED6"/>
    <w:rsid w:val="0073407B"/>
    <w:rsid w:val="00736770"/>
    <w:rsid w:val="0074023C"/>
    <w:rsid w:val="007456F7"/>
    <w:rsid w:val="00750041"/>
    <w:rsid w:val="00751761"/>
    <w:rsid w:val="0076235C"/>
    <w:rsid w:val="007626DE"/>
    <w:rsid w:val="00763D81"/>
    <w:rsid w:val="0077003E"/>
    <w:rsid w:val="0077247D"/>
    <w:rsid w:val="00772E63"/>
    <w:rsid w:val="00773E0E"/>
    <w:rsid w:val="0077728F"/>
    <w:rsid w:val="00785BD4"/>
    <w:rsid w:val="007867F3"/>
    <w:rsid w:val="00787C0F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666"/>
    <w:rsid w:val="007F7AF7"/>
    <w:rsid w:val="008005F7"/>
    <w:rsid w:val="0080124E"/>
    <w:rsid w:val="00801CDD"/>
    <w:rsid w:val="00806180"/>
    <w:rsid w:val="00812ABF"/>
    <w:rsid w:val="00814715"/>
    <w:rsid w:val="0081482D"/>
    <w:rsid w:val="00815948"/>
    <w:rsid w:val="008165C4"/>
    <w:rsid w:val="008175D0"/>
    <w:rsid w:val="008178A4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3ADE"/>
    <w:rsid w:val="0094438B"/>
    <w:rsid w:val="00945DE5"/>
    <w:rsid w:val="00953A03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E5C"/>
    <w:rsid w:val="00AA515E"/>
    <w:rsid w:val="00AA51E9"/>
    <w:rsid w:val="00AB287E"/>
    <w:rsid w:val="00AB45FF"/>
    <w:rsid w:val="00AB5B2C"/>
    <w:rsid w:val="00AC0B36"/>
    <w:rsid w:val="00AD5105"/>
    <w:rsid w:val="00AD73F6"/>
    <w:rsid w:val="00AE27FF"/>
    <w:rsid w:val="00AE290A"/>
    <w:rsid w:val="00AE3BEE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640C5"/>
    <w:rsid w:val="00B74367"/>
    <w:rsid w:val="00B75972"/>
    <w:rsid w:val="00B762CE"/>
    <w:rsid w:val="00B76D8C"/>
    <w:rsid w:val="00B81B0D"/>
    <w:rsid w:val="00B831CF"/>
    <w:rsid w:val="00B83A64"/>
    <w:rsid w:val="00B93216"/>
    <w:rsid w:val="00B9572A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14DE"/>
    <w:rsid w:val="00F83BAA"/>
    <w:rsid w:val="00F859F4"/>
    <w:rsid w:val="00F91459"/>
    <w:rsid w:val="00F93A89"/>
    <w:rsid w:val="00FB1791"/>
    <w:rsid w:val="00FB185A"/>
    <w:rsid w:val="00FB2BE1"/>
    <w:rsid w:val="00FB73DF"/>
    <w:rsid w:val="00FC100A"/>
    <w:rsid w:val="00FC12D1"/>
    <w:rsid w:val="00FC5143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4E3B-3995-424F-AF6F-B2C6286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5</cp:revision>
  <cp:lastPrinted>2021-12-27T11:44:00Z</cp:lastPrinted>
  <dcterms:created xsi:type="dcterms:W3CDTF">2021-12-23T05:49:00Z</dcterms:created>
  <dcterms:modified xsi:type="dcterms:W3CDTF">2021-12-27T11:44:00Z</dcterms:modified>
</cp:coreProperties>
</file>